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4</wp:posOffset>
                </wp:positionV>
                <wp:extent cx="6536690" cy="7465325"/>
                <wp:effectExtent l="76200" t="76200" r="92710" b="977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74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C826D0" w:rsidRDefault="00C826D0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lcome back after half term!</w:t>
                            </w:r>
                          </w:p>
                          <w:p w:rsidR="00395A50" w:rsidRDefault="002E4AA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ek, </w:t>
                            </w:r>
                            <w:r w:rsid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 have learnt all about Diwali, the festivals of lights. We have read the </w:t>
                            </w:r>
                            <w:r w:rsidR="008E620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tory</w:t>
                            </w:r>
                            <w:r w:rsid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of Rama and Sita</w:t>
                            </w:r>
                            <w:r w:rsidR="008E620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; the children </w:t>
                            </w:r>
                            <w:r w:rsidR="00C826D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sequenced the pictures </w:t>
                            </w:r>
                            <w:r w:rsidR="008E620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nd acted</w:t>
                            </w:r>
                            <w:r w:rsid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out</w:t>
                            </w:r>
                            <w:r w:rsidR="008E620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the story</w:t>
                            </w:r>
                            <w:r w:rsid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 made chappatis </w:t>
                            </w:r>
                            <w:r w:rsidR="008E620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and Mango Lassi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nd wrote the recipe.</w:t>
                            </w:r>
                            <w:r w:rsidR="00804A2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It was delicious!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e </w:t>
                            </w:r>
                            <w:r w:rsidR="008E620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also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tasted </w:t>
                            </w:r>
                            <w:r w:rsidR="008E620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other </w:t>
                            </w:r>
                            <w:r w:rsidR="00D707C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ndian food. We made diva lights</w:t>
                            </w:r>
                            <w:r w:rsidR="00C826D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with clay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nd danced a fabulous Diwali dance.</w:t>
                            </w:r>
                          </w:p>
                          <w:p w:rsidR="00B95C31" w:rsidRDefault="008E6207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e children</w:t>
                            </w:r>
                            <w:r w:rsidR="0055108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drew M</w:t>
                            </w:r>
                            <w:r w:rsidR="005F56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endhi </w:t>
                            </w:r>
                            <w:r w:rsidR="0055108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nd R</w:t>
                            </w:r>
                            <w:r w:rsidR="005F56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ngoli</w:t>
                            </w:r>
                            <w:r w:rsidR="00551085" w:rsidRPr="0055108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55108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atterns.</w:t>
                            </w:r>
                          </w:p>
                          <w:p w:rsidR="005F560D" w:rsidRDefault="00B95C31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Maths we played Number bingo, sang rhymes songs and went on a search for numbers!</w:t>
                            </w:r>
                            <w:r w:rsidR="00C826D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804A25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hat a fantastic week ! Namaste!</w:t>
                            </w:r>
                          </w:p>
                          <w:p w:rsidR="0090674D" w:rsidRDefault="0090674D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C77E8" w:rsidRDefault="003078A0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Next week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llies Wednesday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3C77E8" w:rsidRPr="003C77E8" w:rsidRDefault="003C77E8" w:rsidP="003C77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Could you please bring a 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edium size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box to school on Monday?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14.7pt;height:58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" strokecolor="yellow" strokeweight="14pt">
                <v:stroke dashstyle="1 1" joinstyle="round" endcap="round"/>
                <v:textbox>
                  <w:txbxContent>
                    <w:p w:rsidR="0038210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C826D0" w:rsidRDefault="00C826D0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lcome back after half term!</w:t>
                      </w:r>
                    </w:p>
                    <w:p w:rsidR="00395A50" w:rsidRDefault="002E4AA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ek, </w:t>
                      </w:r>
                      <w:r w:rsid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we have learnt all about Diwali, the festivals of lights. We have read the </w:t>
                      </w:r>
                      <w:r w:rsidR="008E620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story</w:t>
                      </w:r>
                      <w:r w:rsid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of Rama and Sita</w:t>
                      </w:r>
                      <w:r w:rsidR="008E620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; the children </w:t>
                      </w:r>
                      <w:r w:rsidR="00C826D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sequenced the pictures </w:t>
                      </w:r>
                      <w:r w:rsidR="008E620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nd acted</w:t>
                      </w:r>
                      <w:r w:rsid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out</w:t>
                      </w:r>
                      <w:r w:rsidR="008E620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the story</w:t>
                      </w:r>
                      <w:r w:rsid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We made chappatis </w:t>
                      </w:r>
                      <w:r w:rsidR="008E620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and Mango Lassi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nd wrote the recipe.</w:t>
                      </w:r>
                      <w:r w:rsidR="00804A2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It was delicious!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e </w:t>
                      </w:r>
                      <w:r w:rsidR="008E620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also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tasted </w:t>
                      </w:r>
                      <w:r w:rsidR="008E620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other </w:t>
                      </w:r>
                      <w:r w:rsidR="00D707C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ndian food. We made diva lights</w:t>
                      </w:r>
                      <w:r w:rsidR="00C826D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with clay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and danced a fabulous Diwali dance.</w:t>
                      </w:r>
                    </w:p>
                    <w:p w:rsidR="00B95C31" w:rsidRDefault="008E6207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e children</w:t>
                      </w:r>
                      <w:r w:rsidR="0055108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drew M</w:t>
                      </w:r>
                      <w:r w:rsidR="005F56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endhi </w:t>
                      </w:r>
                      <w:r w:rsidR="0055108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nd R</w:t>
                      </w:r>
                      <w:r w:rsidR="005F56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ngoli</w:t>
                      </w:r>
                      <w:r w:rsidR="00551085" w:rsidRPr="0055108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55108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patterns.</w:t>
                      </w:r>
                    </w:p>
                    <w:p w:rsidR="005F560D" w:rsidRDefault="00B95C31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Maths we played Number bingo, sang rhymes songs and went on a search for numbers!</w:t>
                      </w:r>
                      <w:r w:rsidR="00C826D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804A25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hat a fantastic week ! Namaste!</w:t>
                      </w:r>
                    </w:p>
                    <w:p w:rsidR="0090674D" w:rsidRDefault="0090674D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</w:p>
                    <w:p w:rsidR="003C77E8" w:rsidRDefault="003078A0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Next week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llies Wednesday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3C77E8" w:rsidRPr="003C77E8" w:rsidRDefault="003C77E8" w:rsidP="003C77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Could you please bring a 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edium size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box to school on Monday?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B08EC"/>
    <w:rsid w:val="000B75DB"/>
    <w:rsid w:val="002E4AA8"/>
    <w:rsid w:val="003078A0"/>
    <w:rsid w:val="003447E5"/>
    <w:rsid w:val="00352653"/>
    <w:rsid w:val="0038210D"/>
    <w:rsid w:val="00395A50"/>
    <w:rsid w:val="00395B43"/>
    <w:rsid w:val="003C77E8"/>
    <w:rsid w:val="00525997"/>
    <w:rsid w:val="00551085"/>
    <w:rsid w:val="005F560D"/>
    <w:rsid w:val="006D448E"/>
    <w:rsid w:val="00766E9B"/>
    <w:rsid w:val="00766F17"/>
    <w:rsid w:val="00781DAD"/>
    <w:rsid w:val="00804A25"/>
    <w:rsid w:val="008A4600"/>
    <w:rsid w:val="008D4AC7"/>
    <w:rsid w:val="008E6207"/>
    <w:rsid w:val="0090674D"/>
    <w:rsid w:val="009456F5"/>
    <w:rsid w:val="0098610C"/>
    <w:rsid w:val="009A0CE8"/>
    <w:rsid w:val="009B23D7"/>
    <w:rsid w:val="00B95C31"/>
    <w:rsid w:val="00BD2AEC"/>
    <w:rsid w:val="00C26950"/>
    <w:rsid w:val="00C40AD6"/>
    <w:rsid w:val="00C826D0"/>
    <w:rsid w:val="00D707CA"/>
    <w:rsid w:val="00E62F88"/>
    <w:rsid w:val="00F341E8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AA14-6F7C-419B-BC24-27422074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13</cp:revision>
  <cp:lastPrinted>2016-10-26T16:22:00Z</cp:lastPrinted>
  <dcterms:created xsi:type="dcterms:W3CDTF">2016-10-26T14:25:00Z</dcterms:created>
  <dcterms:modified xsi:type="dcterms:W3CDTF">2016-10-27T16:31:00Z</dcterms:modified>
</cp:coreProperties>
</file>